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63" w:rsidRPr="00155263" w:rsidRDefault="00155263" w:rsidP="00155263">
      <w:pPr>
        <w:spacing w:after="100" w:afterAutospacing="1" w:line="240" w:lineRule="auto"/>
        <w:outlineLvl w:val="0"/>
        <w:rPr>
          <w:rFonts w:ascii="inherit" w:eastAsia="Times New Roman" w:hAnsi="inherit" w:cs="Times New Roman"/>
          <w:kern w:val="36"/>
          <w:sz w:val="48"/>
          <w:szCs w:val="48"/>
          <w:lang w:eastAsia="ru-RU"/>
        </w:rPr>
      </w:pPr>
      <w:r w:rsidRPr="00155263">
        <w:rPr>
          <w:rFonts w:ascii="inherit" w:eastAsia="Times New Roman" w:hAnsi="inherit" w:cs="Times New Roman"/>
          <w:kern w:val="36"/>
          <w:sz w:val="48"/>
          <w:szCs w:val="48"/>
          <w:lang w:eastAsia="ru-RU"/>
        </w:rPr>
        <w:t>Политика конфиденциальности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конфиденциальности персональных данных (далее — Политика конфиденциальности) действует в отношении всей информации, которую компания </w:t>
      </w:r>
      <w:r w:rsidR="0086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РА «Город» 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—</w:t>
      </w:r>
      <w:r w:rsidR="001B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ания), сайт которой расположен на доменном и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proofErr w:type="spellStart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</w:t>
        </w:r>
        <w:proofErr w:type="spellEnd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1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)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получить о Пользователе во время использования сайта, программ и продуктов компани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b/>
          <w:bCs/>
          <w:sz w:val="45"/>
          <w:szCs w:val="45"/>
          <w:lang w:eastAsia="ru-RU"/>
        </w:rPr>
        <w:t>1. Определение терминов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настоящей Политике конфиденциальности используются следующие термины: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«Администрация сайта» (далее – Администрация) – уполномоченные сотрудники на управление сайтом </w:t>
      </w:r>
      <w:hyperlink r:id="rId6" w:history="1"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1.ru/</w:t>
        </w:r>
      </w:hyperlink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ие от и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proofErr w:type="spellStart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</w:t>
        </w:r>
        <w:proofErr w:type="spellEnd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1.ru/</w:t>
        </w:r>
      </w:hyperlink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«Персональные данные» — любая информация, относящаяся к прямо или косвенно </w:t>
      </w:r>
      <w:r w:rsidR="00BB0ABA"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,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пределяемому физическому лицу (субъекту персональных данных)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«Конфиденциальность персональных данных» — обязательное для соблюдения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1.1.5. «Пользователь сайта (далее - Пользователь)» — лицо, имеющее доступ к Сайту, посредством сети Интернет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b/>
          <w:bCs/>
          <w:sz w:val="45"/>
          <w:szCs w:val="45"/>
          <w:lang w:eastAsia="ru-RU"/>
        </w:rPr>
        <w:t>2. Общие положения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аботка и обеспечение безопасности Данных осуществляется в соответствии с требованиями Конституции Российской Федерации, Закона, Трудового кодекса Российской Федерации, подзаконных актов, других определяющих случаи и особенности обработки Данных федеральных законов Российской Федераци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Пользователем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 означает согласие с настоящей Политикой конфиденциальности и условиями обработки персональных данных Пользователя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случае несогласия с условиями Политики конфиденциальности Пользовател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 прекратить использование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Настоящая Политика конфиденциальности применяется только к сай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proofErr w:type="spellStart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</w:t>
        </w:r>
        <w:proofErr w:type="spellEnd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1.ru/</w:t>
        </w:r>
      </w:hyperlink>
      <w:r w:rsidRPr="00BB0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не контролирует и не несет ответственность за сайты третьих лиц, на которые Пользователь может пере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ссылкам, доступным на его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Администрация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 не проверяет достоверность персональных дан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х Пользователем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b/>
          <w:bCs/>
          <w:sz w:val="45"/>
          <w:szCs w:val="45"/>
          <w:lang w:eastAsia="ru-RU"/>
        </w:rPr>
        <w:t>3. Предмет политики конфиденциальности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ли при оформлении заказа для приобретения Услуг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формы обратной связи на Сайте </w:t>
      </w:r>
      <w:hyperlink r:id="rId9" w:history="1"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proofErr w:type="spellStart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</w:t>
        </w:r>
        <w:proofErr w:type="spellEnd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1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ют в себя следующую информацию: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фамилию, имя, отчество Пользователя;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контактный телефон Пользователя;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адрес электронной почты (e-</w:t>
      </w:r>
      <w:proofErr w:type="spellStart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hyperlink r:id="rId10" w:history="1"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proofErr w:type="spellStart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</w:t>
        </w:r>
        <w:proofErr w:type="spellEnd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1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ает Данные, которые автоматически передаются при посещении </w:t>
      </w:r>
      <w:r w:rsidR="00BB0ABA"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: </w:t>
      </w:r>
      <w:r w:rsidR="00BB0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0ABA"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P </w:t>
      </w:r>
      <w:proofErr w:type="gramStart"/>
      <w:r w:rsidR="0034267F"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;</w:t>
      </w:r>
      <w:r w:rsidR="003426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67F"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из </w:t>
      </w:r>
      <w:proofErr w:type="spellStart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формация о браузере</w:t>
      </w:r>
      <w:r w:rsidR="00BB0A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ремя доступа;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р</w:t>
      </w:r>
      <w:proofErr w:type="spellEnd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предыдущей страницы)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Отключение </w:t>
      </w:r>
      <w:proofErr w:type="spellStart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вле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доступа к частям </w:t>
      </w:r>
      <w:r w:rsidR="00BB0A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0ABA"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,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щим авторизаци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Компания осуществляет сбор статистики об IP-адресах своих посетителей. Данная информация используется с целью выявления и решения технических проблем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Любая иная персональная информация неоговоренная выше подлежит надежному хранению и нераспространению, за исключением случаев, предусмотренных в </w:t>
      </w:r>
      <w:proofErr w:type="spellStart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 и 5.3. настоящей Политики конфиденциальност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b/>
          <w:bCs/>
          <w:sz w:val="45"/>
          <w:szCs w:val="45"/>
          <w:lang w:eastAsia="ru-RU"/>
        </w:rPr>
        <w:t>4. Цели сбора персональной информации пользователя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сональные данные Пользователя Администрация может использовать в целях: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1. Идентификации Пользователя, зарегистрированного на сайте </w:t>
      </w:r>
      <w:hyperlink r:id="rId11" w:history="1"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proofErr w:type="spellStart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</w:t>
        </w:r>
        <w:proofErr w:type="spellEnd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1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го дальнейшей авторизации, оформления заказа и других действий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едоставления Пользователю до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 персонализированным данным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а 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Установления с Пользователем обратной связи, включая направление уведомлений, з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, касающихся использования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, оказания услуг и обработки запросов и заявок от Пользователя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Определения места нахождения Пользователя для обеспечения безопасности, предотвращения мошенничества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Подтверждения достоверности и полноты персональных данных, предоставленных Пользователем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Создания учетно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и для использования частей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, если Пользователь дал согласие на создание учетной запис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Уведомления Пользователя по электронной почте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Предоставления Пользователю эффективной технической поддержки при возникновении пр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, связанных с использованием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9. Предоставления Пользователю с его согласия специальных предложений, информации о ценах, новостной рассы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сведений от имени Сайта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b/>
          <w:bCs/>
          <w:sz w:val="45"/>
          <w:szCs w:val="45"/>
          <w:lang w:eastAsia="ru-RU"/>
        </w:rPr>
        <w:t>5. Способы и сроки обработки персональной информации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льзователь соглашается с тем, что Администрация вправе передавать персональные данные третьим лицам, в частности, курьерским службам, организациями почтовой связи (в том числе электронной), операторам электросвязи, исключительно в целях выполнения за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, оформленного на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, включая доставку Товара, документации или e-</w:t>
      </w:r>
      <w:proofErr w:type="spellStart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Администрация сайта заране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преждает о смене владельцев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, чтобы Пользователь мог отозвать своё согласие на обработку персональных данных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b/>
          <w:bCs/>
          <w:sz w:val="45"/>
          <w:szCs w:val="45"/>
          <w:lang w:eastAsia="ru-RU"/>
        </w:rPr>
        <w:t>6. Права и обязанности сторон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льзователь обязан: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Предоставить информацию о персональных данных, необходимую для пользования Сайтом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Администрация С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 обязана: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. 5.2. и 5.3. настоящей Политики Конфиденциальности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Осуществить блокирование персональных данных, относящихся к соответствующему Пользователю, с момента обращения или запроса </w:t>
      </w:r>
      <w:proofErr w:type="gramStart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proofErr w:type="gramEnd"/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b/>
          <w:bCs/>
          <w:sz w:val="45"/>
          <w:szCs w:val="45"/>
          <w:lang w:eastAsia="ru-RU"/>
        </w:rPr>
        <w:t>7. Ответственность сторон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Администрация сайта вправе вносить изменения в настоящую Политику конфиденциальности без согласия Пользователя.</w:t>
      </w:r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86000D" w:rsidRPr="0086000D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 Все предложения или вопросы по настоящей Политике конфиденциальности следует сообщать по адресу </w:t>
      </w:r>
      <w:hyperlink r:id="rId12" w:history="1">
        <w:r w:rsidR="0086000D" w:rsidRPr="006E4C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</w:t>
        </w:r>
        <w:r w:rsidR="0086000D" w:rsidRPr="006E4C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6000D" w:rsidRPr="006E4C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</w:t>
        </w:r>
        <w:r w:rsidR="0086000D" w:rsidRPr="006E4C9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1@</w:t>
        </w:r>
        <w:r w:rsidR="0086000D" w:rsidRPr="006E4C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6000D" w:rsidRPr="0086000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6000D" w:rsidRPr="006E4C9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55263" w:rsidRPr="00155263" w:rsidRDefault="00155263" w:rsidP="0015526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Действующая Политика конфиденциальности размещена на странице по адресу </w:t>
      </w:r>
      <w:r w:rsidR="001B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3" w:history="1"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</w:t>
        </w:r>
        <w:proofErr w:type="spellStart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</w:t>
        </w:r>
        <w:proofErr w:type="spellEnd"/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y</w:t>
        </w:r>
        <w:r w:rsidR="00BB0ABA" w:rsidRPr="00BB0AB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1.ru/</w:t>
        </w:r>
      </w:hyperlink>
      <w:r w:rsidR="001B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2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_конфиденциальности.html.</w:t>
      </w:r>
      <w:bookmarkStart w:id="0" w:name="_GoBack"/>
      <w:bookmarkEnd w:id="0"/>
    </w:p>
    <w:p w:rsidR="00414953" w:rsidRDefault="00414953"/>
    <w:sectPr w:rsidR="00414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8B"/>
    <w:rsid w:val="0000095B"/>
    <w:rsid w:val="00155263"/>
    <w:rsid w:val="001B32E1"/>
    <w:rsid w:val="002F0746"/>
    <w:rsid w:val="0034267F"/>
    <w:rsid w:val="00414953"/>
    <w:rsid w:val="007E208B"/>
    <w:rsid w:val="0086000D"/>
    <w:rsid w:val="00A34BE5"/>
    <w:rsid w:val="00BB0ABA"/>
    <w:rsid w:val="00D91CAF"/>
    <w:rsid w:val="00E9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DD211-9D82-4C64-B0AF-358A5AA5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-city31.ru/" TargetMode="External"/><Relationship Id="rId13" Type="http://schemas.openxmlformats.org/officeDocument/2006/relationships/hyperlink" Target="https://ra-city31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-city31.ru/" TargetMode="External"/><Relationship Id="rId12" Type="http://schemas.openxmlformats.org/officeDocument/2006/relationships/hyperlink" Target="mailto:ra-city3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-city31.ru/" TargetMode="External"/><Relationship Id="rId11" Type="http://schemas.openxmlformats.org/officeDocument/2006/relationships/hyperlink" Target="https://ra-city31.ru/" TargetMode="External"/><Relationship Id="rId5" Type="http://schemas.openxmlformats.org/officeDocument/2006/relationships/hyperlink" Target="https://ra-city31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ra-city31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-city3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199A-0DA0-4B11-AE67-A7D7B41E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7-13T14:17:00Z</dcterms:created>
  <dcterms:modified xsi:type="dcterms:W3CDTF">2020-07-15T09:00:00Z</dcterms:modified>
</cp:coreProperties>
</file>